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</w:t>
      </w:r>
      <w:r w:rsidR="00E7534E">
        <w:rPr>
          <w:rFonts w:ascii="Times New Roman" w:hAnsi="Times New Roman"/>
          <w:b/>
          <w:sz w:val="24"/>
          <w:szCs w:val="24"/>
        </w:rPr>
        <w:t>5</w:t>
      </w:r>
      <w:r w:rsidR="00087461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087461">
        <w:rPr>
          <w:sz w:val="24"/>
          <w:szCs w:val="24"/>
        </w:rPr>
        <w:t>05 но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087461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87461">
        <w:rPr>
          <w:rFonts w:ascii="Times New Roman" w:hAnsi="Times New Roman"/>
          <w:b/>
        </w:rPr>
        <w:t>1</w:t>
      </w:r>
      <w:r w:rsidR="009575AD" w:rsidRPr="00087461">
        <w:rPr>
          <w:rFonts w:ascii="Times New Roman" w:hAnsi="Times New Roman"/>
          <w:b/>
        </w:rPr>
        <w:t xml:space="preserve">. </w:t>
      </w:r>
      <w:r w:rsidR="00350E4C" w:rsidRPr="000874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087461">
        <w:rPr>
          <w:rFonts w:ascii="Times New Roman" w:hAnsi="Times New Roman"/>
          <w:b/>
        </w:rPr>
        <w:t>Союза</w:t>
      </w:r>
      <w:r w:rsidR="00350E4C" w:rsidRPr="000874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0874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0874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  <w:b/>
        </w:rPr>
        <w:t xml:space="preserve">1. По первому вопросу: </w:t>
      </w:r>
      <w:r w:rsidR="000C5549" w:rsidRPr="000874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087461">
        <w:rPr>
          <w:rFonts w:ascii="Times New Roman" w:hAnsi="Times New Roman"/>
        </w:rPr>
        <w:t>Союза</w:t>
      </w:r>
      <w:r w:rsidR="000C5549" w:rsidRPr="000874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87461" w:rsidRPr="00087461" w:rsidRDefault="001F7E5B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</w:t>
      </w:r>
      <w:r w:rsidR="000C5549" w:rsidRPr="00087461">
        <w:rPr>
          <w:sz w:val="22"/>
          <w:szCs w:val="22"/>
        </w:rPr>
        <w:t>.1</w:t>
      </w:r>
      <w:r w:rsidR="008A68E6" w:rsidRPr="00087461">
        <w:rPr>
          <w:sz w:val="22"/>
          <w:szCs w:val="22"/>
        </w:rPr>
        <w:t xml:space="preserve">. Предложено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ЗАО «СПЕЦСТРОЙЗАЩИТА», Ярославская область, ИНН 7606011268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Подготовительные работы (2.1*; 2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Земляные работы (3.2*; 3.4*; 3.7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Свайные работы. Закрепление грунтов (5.3*; 5.4*; 5.5*; 5.6*; 5.7*; 5.8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Работы по устройству каменных конструкций (9.1*; 9.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7. Монтаж металлических конструкций (10.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*; 12.5*; 12.7*; 12.8*; 12.9*; 12.10*; 12.1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9. Устройство кровель (13.1*; 13.2*; 13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0. Фасадные работы (14.1*; 14.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1. Устройство наружных сетей канализации (17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3*) Стоимость объекта капитального строительства по одному договору не превышает 500 млн. руб.  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b w:val="0"/>
        </w:rPr>
        <w:t>Итого: 13 (тринадцать) видов работ.</w:t>
      </w:r>
    </w:p>
    <w:p w:rsidR="00592387" w:rsidRPr="00087461" w:rsidRDefault="009575AD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087461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087461" w:rsidRPr="00087461" w:rsidRDefault="008A68E6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ЗАО «СПЕЦСТРОЙЗАЩИТА», Ярославская область, ИНН 7606011268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Подготовительные работы (2.1*; 2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Земляные работы (3.2*; 3.4*; 3.7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lastRenderedPageBreak/>
        <w:t>3. Свайные работы. Закрепление грунтов (5.3*; 5.4*; 5.5*; 5.6*; 5.7*; 5.8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Работы по устройству каменных конструкций (9.1*; 9.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7. Монтаж металлических конструкций (10.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*; 12.5*; 12.7*; 12.8*; 12.9*; 12.10*; 12.1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9. Устройство кровель (13.1*; 13.2*; 13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0. Фасадные работы (14.1*; 14.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1. Устройство наружных сетей канализации (17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3*) Стоимость объекта капитального строительства по одному договору не превышает 500 млн. руб.  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b w:val="0"/>
        </w:rPr>
        <w:t>Итого: 13 (тринадцать) видов работ.</w:t>
      </w:r>
    </w:p>
    <w:p w:rsidR="00981D8E" w:rsidRPr="00087461" w:rsidRDefault="00A9229D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 xml:space="preserve">- </w:t>
      </w:r>
      <w:r w:rsidR="00A976C2" w:rsidRPr="00087461">
        <w:rPr>
          <w:rStyle w:val="af"/>
          <w:rFonts w:ascii="Times New Roman" w:hAnsi="Times New Roman"/>
          <w:i/>
        </w:rPr>
        <w:t>Единогласно</w:t>
      </w:r>
      <w:r w:rsidRPr="00087461">
        <w:rPr>
          <w:rStyle w:val="af"/>
          <w:rFonts w:ascii="Times New Roman" w:hAnsi="Times New Roman"/>
          <w:i/>
        </w:rPr>
        <w:t>.</w:t>
      </w:r>
    </w:p>
    <w:p w:rsidR="00934B45" w:rsidRPr="00087461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087461" w:rsidRPr="00087461" w:rsidRDefault="007754A3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2. Предложено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ООО «КомпозитСпецСтрой», г.Москва, ИНН 7727767933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Подготовительные работы (2.1; 2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Земляные работы (3.1; 3.2*; 3.7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Устройство скважин (4.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Свайные работы. Закрепление грунтов (5.4*; 5.6; 5.7*; 5.9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Монтаж сборных бетонных и железобетонных конструкций (7.1; 7.2*; 7.3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7. Работы по устройству каменных конструкций (9.1; 9.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8. Монтаж металлических конструкций (10.1*; 10.2; 10.3*; 10.4*; 10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0. Устройство кровель (13.1*; 13.2*; 13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1. Устройство наружных сетей водопровода (16.1*; 16.2*; 16.3*; 16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3. Устройство наружных электрических сетей и линий связи (20.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4. Пусконаладочные работы (24.2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5. Устройство автомобильных дорог и аэродромодов (25.4*; 25.7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6. Устройство тоннелей, метрополитенов (27.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7. Устройство мостов, эстакад и путепроводов (29.1*; 29.2*; 29.3; 29.4; 29.5; 29.7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; 33.7*; 33.12*) Стоимость объекта капитального строительства по одному договору не превышает 500 млн. руб.  </w:t>
      </w:r>
      <w:r w:rsidRPr="00087461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7754A3" w:rsidRPr="00087461" w:rsidRDefault="007754A3" w:rsidP="00087461">
      <w:pPr>
        <w:spacing w:after="0" w:line="240" w:lineRule="auto"/>
        <w:ind w:left="-284" w:right="-31"/>
        <w:jc w:val="both"/>
        <w:rPr>
          <w:rFonts w:ascii="Times New Roman" w:hAnsi="Times New Roman"/>
          <w:b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87461" w:rsidRPr="00087461" w:rsidRDefault="007754A3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ООО «КомпозитСпецСтрой», г.Москва, ИНН 7727767933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Подготовительные работы (2.1; 2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Земляные работы (3.1; 3.2*; 3.7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Устройство скважин (4.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lastRenderedPageBreak/>
        <w:t>4. Свайные работы. Закрепление грунтов (5.4*; 5.6; 5.7*; 5.9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Монтаж сборных бетонных и железобетонных конструкций (7.1; 7.2*; 7.3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7. Работы по устройству каменных конструкций (9.1; 9.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8. Монтаж металлических конструкций (10.1*; 10.2; 10.3*; 10.4*; 10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0. Устройство кровель (13.1*; 13.2*; 13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1. Устройство наружных сетей водопровода (16.1*; 16.2*; 16.3*; 16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3. Устройство наружных электрических сетей и линий связи (20.2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4. Пусконаладочные работы (24.22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5. Устройство автомобильных дорог и аэродромодов (25.4*; 25.7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6. Устройство тоннелей, метрополитенов (27.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7. Устройство мостов, эстакад и путепроводов (29.1*; 29.2*; 29.3; 29.4; 29.5; 29.7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; 33.7*; 33.12*) Стоимость объекта капитального строительства по одному договору не превышает 500 млн. руб.  </w:t>
      </w:r>
      <w:r w:rsidRPr="00087461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7754A3" w:rsidRPr="00087461" w:rsidRDefault="007754A3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61104A" w:rsidRPr="00087461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087461" w:rsidRPr="00087461" w:rsidRDefault="007754A3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3. Предложено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ЗАО «АЭРОПРОФ», Москва, ИНН 7701184937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Монтаж металлических конструкций (10.5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.*; 12.5.*; 12.6.*; 12.10.*; 12.11.*; 12.12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Устройство внутренних инженерных систем и оборудования зданий и сооружений (15.1.*; 15.2.*; 15.4.*; 15.5.*; 15.6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Устройство наружных электрических сетей и линий связи (20.1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Монтажные работы (23.4.*; 23.5.*; 23.6.*; 23.34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Пусконаладочные работы (24.4.*; 24.5.*; 24.6.*; 24.7.*; 24.9.*; 24.10.*; 24.11.*; 24.12.*; 24.13.*; 24.14.*; 24.18.*; 24.19.*; 24.21.*; 24.22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6.*; 33.1.7.*; 33.1.8.*; 33.1.9.*; 33.1.13.*; 33.3.*; 33.8.*)  Стоимость объекта капитального строительства по одному договору не превышает 500 млн. руб.  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b w:val="0"/>
        </w:rPr>
        <w:t>Итого: 7 (семь) видов работ.</w:t>
      </w:r>
    </w:p>
    <w:p w:rsidR="007754A3" w:rsidRPr="00087461" w:rsidRDefault="007754A3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7754A3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ЗАО «АЭРОПРОФ», Москва, ИНН 7701184937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Монтаж металлических конструкций (10.5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.*; 12.5.*; 12.6.*; 12.10.*; 12.11.*; 12.12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Устройство внутренних инженерных систем и оборудования зданий и сооружений (15.1.*; 15.2.*; 15.4.*; 15.5.*; 15.6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Устройство наружных электрических сетей и линий связи (20.1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Монтажные работы (23.4.*; 23.5.*; 23.6.*; 23.34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Пусконаладочные работы (24.4.*; 24.5.*; 24.6.*; 24.7.*; 24.9.*; 24.10.*; 24.11.*; 24.12.*; 24.13.*; 24.14.*; 24.18.*; 24.19.*; 24.21.*; 24.22.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087461">
        <w:rPr>
          <w:rFonts w:ascii="Times New Roman" w:hAnsi="Times New Roman"/>
        </w:rPr>
        <w:lastRenderedPageBreak/>
        <w:t xml:space="preserve">предпринимателем (генеральным подрядчиком) (33.1.*; 33.1.6.*; 33.1.7.*; 33.1.8.*; 33.1.9.*; 33.1.13.*; 33.3.*; 33.8.*)  Стоимость объекта капитального строительства по одному договору не превышает 500 млн. руб.  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b w:val="0"/>
        </w:rPr>
        <w:t>Итого: 7 (семь) видов работ.</w:t>
      </w:r>
    </w:p>
    <w:p w:rsidR="007754A3" w:rsidRPr="00087461" w:rsidRDefault="007754A3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7754A3" w:rsidRPr="00087461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087461" w:rsidRPr="00087461" w:rsidRDefault="00E7534E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4. Предложено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ООО «Сервис-монтаж, наладка», Ульяновская область, ИНН 7326017852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Земляные работы (3.1*; 3.2*; 3.3*; 3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Монтаж металлических конструкций (10.1*; 10.2*; 10.3*; 10.4*; 10.5*; 10.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Устройство внутренних инженерных систем и оборудования зданий и сооружений (15.1*; 15.2*; 15.3*; 15.4*; 15.5*; 15.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Устройство наружных сетей водопровода (16.1*; 16.2*; 16.3*; 16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7. Устройство наружных сетей канализации (17.3*; 17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8. Устройство наружных сетей теплоснабжения (18.1*; 18.2*; 18.3*; 18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9. Устройство наружных сетей газоснабжения, кроме магистральных (19.1*; 19.2*; 19.3*; 19.4*; 19.5*; 19.6*; 19.7*; 19.8*; 19.9*; 19.10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0. Устройство наружных электрических сетей и линий связи (20.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1. Монтажные работы (23.4*; 23.5*; 23.6*; 23.1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2. Пусконаладочные работы (24.5*; 24.7*; 24.8*; 24.9*; 24.10*; 24.11*; 24.12.*; 24.21*; 24.22*; 24.23*; 24.25*; 24.2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 Стоимость объекта капитального строительства по одному договору не превышает 60 млн. руб.  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E7534E" w:rsidRPr="00087461" w:rsidRDefault="00E7534E" w:rsidP="00087461">
      <w:pPr>
        <w:spacing w:after="0" w:line="240" w:lineRule="auto"/>
        <w:ind w:left="-284" w:right="-31"/>
        <w:jc w:val="both"/>
        <w:rPr>
          <w:rFonts w:ascii="Times New Roman" w:hAnsi="Times New Roman"/>
          <w:b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87461" w:rsidRPr="00087461" w:rsidRDefault="00E7534E" w:rsidP="000874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087461" w:rsidRPr="00087461">
        <w:rPr>
          <w:b w:val="0"/>
          <w:sz w:val="22"/>
          <w:szCs w:val="22"/>
        </w:rPr>
        <w:t xml:space="preserve">внести изменения в ранее выданное </w:t>
      </w:r>
      <w:r w:rsidR="00087461" w:rsidRPr="00087461">
        <w:rPr>
          <w:b w:val="0"/>
          <w:color w:val="000000"/>
          <w:sz w:val="22"/>
          <w:szCs w:val="22"/>
        </w:rPr>
        <w:t xml:space="preserve">ООО «Сервис-монтаж, наладка», Ульяновская область, ИНН 7326017852, </w:t>
      </w:r>
      <w:r w:rsidR="00087461" w:rsidRPr="000874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. Земляные работы (3.1*; 3.2*; 3.3*; 3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3. Монтаж металлических конструкций (10.1*; 10.2*; 10.3*; 10.4*; 10.5*; 10.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5. Устройство внутренних инженерных систем и оборудования зданий и сооружений (15.1*; 15.2*; 15.3*; 15.4*; 15.5*; 15.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6. Устройство наружных сетей водопровода (16.1*; 16.2*; 16.3*; 16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7. Устройство наружных сетей канализации (17.3*; 17.4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8. Устройство наружных сетей теплоснабжения (18.1*; 18.2*; 18.3*; 18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9. Устройство наружных сетей газоснабжения, кроме магистральных (19.1*; 19.2*; 19.3*; 19.4*; 19.5*; 19.6*; 19.7*; 19.8*; 19.9*; 19.10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0. Устройство наружных электрических сетей и линий связи (20.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1. Монтажные работы (23.4*; 23.5*; 23.6*; 23.11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2. Пусконаладочные работы (24.5*; 24.7*; 24.8*; 24.9*; 24.10*; 24.11*; 24.12.*; 24.21*; 24.22*; 24.23*; 24.25*; 24.26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</w:rPr>
        <w:lastRenderedPageBreak/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 Стоимость объекта капитального строительства по одному договору не превышает 60 млн. руб.  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E7534E" w:rsidRPr="00087461" w:rsidRDefault="00E7534E" w:rsidP="000874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700F12" w:rsidRDefault="00700F12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E956BB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Default="00E7534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</w:t>
      </w:r>
      <w:r w:rsidR="00E956BB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E9056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956BB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87461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34E"/>
    <w:rsid w:val="00E75FA4"/>
    <w:rsid w:val="00E76879"/>
    <w:rsid w:val="00E76C82"/>
    <w:rsid w:val="00E7727B"/>
    <w:rsid w:val="00E90568"/>
    <w:rsid w:val="00E9096F"/>
    <w:rsid w:val="00E92319"/>
    <w:rsid w:val="00E95037"/>
    <w:rsid w:val="00E956BB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3F654-D9C0-400D-87DA-34783EBE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C02D-C6A1-41FA-AF4E-2A89CE0E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5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3</cp:revision>
  <cp:lastPrinted>2015-11-05T14:40:00Z</cp:lastPrinted>
  <dcterms:created xsi:type="dcterms:W3CDTF">2012-09-14T10:26:00Z</dcterms:created>
  <dcterms:modified xsi:type="dcterms:W3CDTF">2018-06-08T13:55:00Z</dcterms:modified>
</cp:coreProperties>
</file>